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80"/>
        <w:gridCol w:w="6521"/>
      </w:tblGrid>
      <w:tr w:rsidR="006E7FF4" w:rsidTr="006E7FF4">
        <w:tc>
          <w:tcPr>
            <w:tcW w:w="8080" w:type="dxa"/>
          </w:tcPr>
          <w:p w:rsidR="006E7FF4" w:rsidRPr="006E7FF4" w:rsidRDefault="006E7FF4" w:rsidP="00A10001">
            <w:pPr>
              <w:jc w:val="right"/>
              <w:rPr>
                <w:sz w:val="28"/>
                <w:szCs w:val="24"/>
              </w:rPr>
            </w:pPr>
          </w:p>
        </w:tc>
        <w:tc>
          <w:tcPr>
            <w:tcW w:w="6521" w:type="dxa"/>
          </w:tcPr>
          <w:p w:rsidR="006E7FF4" w:rsidRPr="006F725F" w:rsidRDefault="006E7FF4" w:rsidP="006E7FF4">
            <w:pPr>
              <w:spacing w:line="360" w:lineRule="auto"/>
              <w:ind w:right="19"/>
              <w:jc w:val="both"/>
              <w:rPr>
                <w:sz w:val="28"/>
                <w:szCs w:val="24"/>
              </w:rPr>
            </w:pPr>
            <w:r w:rsidRPr="006F725F">
              <w:rPr>
                <w:sz w:val="28"/>
                <w:szCs w:val="24"/>
              </w:rPr>
              <w:t xml:space="preserve">ЗАТВЕРДЖЕНО </w:t>
            </w:r>
          </w:p>
          <w:p w:rsidR="006E7FF4" w:rsidRDefault="006E7FF4" w:rsidP="006E7FF4">
            <w:pPr>
              <w:ind w:right="19"/>
              <w:jc w:val="both"/>
              <w:rPr>
                <w:sz w:val="28"/>
                <w:szCs w:val="24"/>
              </w:rPr>
            </w:pPr>
            <w:r w:rsidRPr="006F725F">
              <w:rPr>
                <w:sz w:val="28"/>
                <w:szCs w:val="24"/>
              </w:rPr>
              <w:t xml:space="preserve">Наказ Головного управління </w:t>
            </w:r>
          </w:p>
          <w:p w:rsidR="006E7FF4" w:rsidRPr="006F725F" w:rsidRDefault="006E7FF4" w:rsidP="006E7FF4">
            <w:pPr>
              <w:spacing w:line="360" w:lineRule="auto"/>
              <w:ind w:right="19"/>
              <w:jc w:val="both"/>
              <w:rPr>
                <w:sz w:val="28"/>
                <w:szCs w:val="24"/>
              </w:rPr>
            </w:pPr>
            <w:r w:rsidRPr="006F725F">
              <w:rPr>
                <w:sz w:val="28"/>
                <w:szCs w:val="24"/>
              </w:rPr>
              <w:t>ДПС в Одеській області</w:t>
            </w:r>
            <w:r>
              <w:rPr>
                <w:sz w:val="28"/>
                <w:szCs w:val="24"/>
              </w:rPr>
              <w:t xml:space="preserve"> </w:t>
            </w:r>
            <w:r w:rsidRPr="006F725F">
              <w:rPr>
                <w:sz w:val="28"/>
                <w:szCs w:val="24"/>
              </w:rPr>
              <w:t xml:space="preserve">  </w:t>
            </w:r>
          </w:p>
          <w:p w:rsidR="006E7FF4" w:rsidRDefault="006E7FF4" w:rsidP="006E7FF4">
            <w:pPr>
              <w:spacing w:line="360" w:lineRule="auto"/>
              <w:ind w:right="19"/>
              <w:jc w:val="both"/>
              <w:rPr>
                <w:sz w:val="28"/>
                <w:szCs w:val="24"/>
              </w:rPr>
            </w:pPr>
            <w:r w:rsidRPr="006F725F">
              <w:rPr>
                <w:sz w:val="28"/>
                <w:szCs w:val="24"/>
              </w:rPr>
              <w:t>19.05.2021 № 400</w:t>
            </w:r>
          </w:p>
          <w:p w:rsidR="002F1B1D" w:rsidRDefault="006E7FF4" w:rsidP="006E7FF4">
            <w:pPr>
              <w:ind w:right="19"/>
              <w:jc w:val="both"/>
              <w:rPr>
                <w:sz w:val="28"/>
                <w:szCs w:val="24"/>
              </w:rPr>
            </w:pPr>
            <w:r w:rsidRPr="006E7FF4">
              <w:rPr>
                <w:sz w:val="28"/>
                <w:szCs w:val="24"/>
              </w:rPr>
              <w:t>(у редакції наказу</w:t>
            </w:r>
          </w:p>
          <w:p w:rsidR="006E7FF4" w:rsidRDefault="006E7FF4" w:rsidP="006E7FF4">
            <w:pPr>
              <w:ind w:right="19"/>
              <w:jc w:val="both"/>
              <w:rPr>
                <w:sz w:val="28"/>
                <w:szCs w:val="24"/>
              </w:rPr>
            </w:pPr>
            <w:r w:rsidRPr="006F725F">
              <w:rPr>
                <w:sz w:val="28"/>
                <w:szCs w:val="24"/>
              </w:rPr>
              <w:t xml:space="preserve">Головного управління </w:t>
            </w:r>
          </w:p>
          <w:p w:rsidR="006E7FF4" w:rsidRPr="006E7FF4" w:rsidRDefault="006E7FF4" w:rsidP="006E7FF4">
            <w:pPr>
              <w:pStyle w:val="af3"/>
              <w:tabs>
                <w:tab w:val="left" w:pos="993"/>
              </w:tabs>
              <w:ind w:left="0" w:firstLine="0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  <w:r w:rsidRPr="006E7FF4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ДПС в Одеській області</w:t>
            </w:r>
          </w:p>
          <w:p w:rsidR="006E7FF4" w:rsidRPr="006E7FF4" w:rsidRDefault="006E7FF4" w:rsidP="006E7FF4">
            <w:pPr>
              <w:pStyle w:val="af3"/>
              <w:tabs>
                <w:tab w:val="left" w:pos="993"/>
              </w:tabs>
              <w:ind w:left="0" w:firstLine="0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  <w:r w:rsidRPr="006E7FF4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 xml:space="preserve">від </w:t>
            </w:r>
            <w:r w:rsidR="00515365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10.11.2022</w:t>
            </w:r>
            <w:r w:rsidRPr="006E7FF4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 xml:space="preserve"> № </w:t>
            </w:r>
            <w:r w:rsidR="00515365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589</w:t>
            </w:r>
            <w:r w:rsidRPr="006E7FF4"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  <w:t>)</w:t>
            </w:r>
          </w:p>
          <w:p w:rsidR="006E7FF4" w:rsidRPr="006E7FF4" w:rsidRDefault="006E7FF4" w:rsidP="006E7FF4">
            <w:pPr>
              <w:jc w:val="both"/>
              <w:rPr>
                <w:sz w:val="28"/>
                <w:szCs w:val="24"/>
              </w:rPr>
            </w:pPr>
          </w:p>
        </w:tc>
      </w:tr>
    </w:tbl>
    <w:p w:rsidR="004C5BFF" w:rsidRPr="006F725F" w:rsidRDefault="00FD438B" w:rsidP="00D37A4B">
      <w:pPr>
        <w:ind w:left="206"/>
        <w:jc w:val="center"/>
        <w:rPr>
          <w:b/>
          <w:sz w:val="28"/>
          <w:szCs w:val="28"/>
        </w:rPr>
      </w:pPr>
      <w:r w:rsidRPr="006F725F">
        <w:rPr>
          <w:b/>
          <w:sz w:val="28"/>
          <w:szCs w:val="28"/>
        </w:rPr>
        <w:t xml:space="preserve"> </w:t>
      </w:r>
      <w:r w:rsidR="004C5BFF" w:rsidRPr="006F725F">
        <w:rPr>
          <w:b/>
          <w:sz w:val="28"/>
          <w:szCs w:val="28"/>
        </w:rPr>
        <w:t xml:space="preserve">Перелік </w:t>
      </w:r>
      <w:r w:rsidR="00A41BDE" w:rsidRPr="006F725F">
        <w:rPr>
          <w:b/>
          <w:sz w:val="28"/>
          <w:szCs w:val="28"/>
        </w:rPr>
        <w:t>наборів</w:t>
      </w:r>
      <w:r w:rsidR="004C5BFF" w:rsidRPr="006F725F">
        <w:rPr>
          <w:b/>
          <w:sz w:val="28"/>
          <w:szCs w:val="28"/>
        </w:rPr>
        <w:t xml:space="preserve"> даних, які </w:t>
      </w:r>
      <w:r w:rsidR="00A41BDE" w:rsidRPr="006F725F">
        <w:rPr>
          <w:b/>
          <w:sz w:val="28"/>
          <w:szCs w:val="28"/>
        </w:rPr>
        <w:t>підлягають</w:t>
      </w:r>
      <w:r w:rsidR="004C5BFF" w:rsidRPr="006F725F">
        <w:rPr>
          <w:b/>
          <w:sz w:val="28"/>
          <w:szCs w:val="28"/>
        </w:rPr>
        <w:t xml:space="preserve"> оприлюдненню (оновленню) у </w:t>
      </w:r>
      <w:r w:rsidR="00763481" w:rsidRPr="006F725F">
        <w:rPr>
          <w:b/>
          <w:sz w:val="28"/>
          <w:szCs w:val="28"/>
        </w:rPr>
        <w:t>формі</w:t>
      </w:r>
      <w:r w:rsidR="004C5BFF" w:rsidRPr="006F725F">
        <w:rPr>
          <w:b/>
          <w:sz w:val="28"/>
          <w:szCs w:val="28"/>
        </w:rPr>
        <w:t xml:space="preserve"> відкритих даних та</w:t>
      </w:r>
      <w:r w:rsidR="00D37A4B" w:rsidRPr="006F725F">
        <w:rPr>
          <w:b/>
          <w:sz w:val="28"/>
          <w:szCs w:val="28"/>
        </w:rPr>
        <w:t xml:space="preserve"> </w:t>
      </w:r>
      <w:r w:rsidR="004C5BFF" w:rsidRPr="006F725F">
        <w:rPr>
          <w:b/>
          <w:sz w:val="28"/>
          <w:szCs w:val="28"/>
        </w:rPr>
        <w:t xml:space="preserve">відповідальних структурних підрозділів </w:t>
      </w:r>
      <w:r w:rsidR="006D40E5" w:rsidRPr="006F725F">
        <w:rPr>
          <w:b/>
          <w:sz w:val="28"/>
          <w:szCs w:val="28"/>
        </w:rPr>
        <w:t>Г</w:t>
      </w:r>
      <w:r w:rsidR="00A41BDE" w:rsidRPr="006F725F">
        <w:rPr>
          <w:b/>
          <w:sz w:val="28"/>
          <w:szCs w:val="28"/>
        </w:rPr>
        <w:t>оловного управління</w:t>
      </w:r>
      <w:r w:rsidR="006D40E5" w:rsidRPr="006F725F">
        <w:rPr>
          <w:b/>
          <w:sz w:val="28"/>
          <w:szCs w:val="28"/>
        </w:rPr>
        <w:t xml:space="preserve"> ДП</w:t>
      </w:r>
      <w:r w:rsidR="004C5BFF" w:rsidRPr="006F725F">
        <w:rPr>
          <w:b/>
          <w:sz w:val="28"/>
          <w:szCs w:val="28"/>
        </w:rPr>
        <w:t xml:space="preserve">С в Одеській області </w:t>
      </w:r>
    </w:p>
    <w:p w:rsidR="00593039" w:rsidRPr="006F725F" w:rsidRDefault="00593039" w:rsidP="00D37A4B">
      <w:pPr>
        <w:jc w:val="both"/>
        <w:rPr>
          <w:sz w:val="28"/>
          <w:szCs w:val="28"/>
        </w:rPr>
      </w:pPr>
    </w:p>
    <w:tbl>
      <w:tblPr>
        <w:tblW w:w="14611" w:type="dxa"/>
        <w:tblInd w:w="98" w:type="dxa"/>
        <w:tblLook w:val="00A0"/>
      </w:tblPr>
      <w:tblGrid>
        <w:gridCol w:w="712"/>
        <w:gridCol w:w="3551"/>
        <w:gridCol w:w="4536"/>
        <w:gridCol w:w="2977"/>
        <w:gridCol w:w="2835"/>
      </w:tblGrid>
      <w:tr w:rsidR="00664C99" w:rsidRPr="006F725F" w:rsidTr="0067063A">
        <w:trPr>
          <w:trHeight w:val="175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99" w:rsidRPr="00FF61BC" w:rsidRDefault="00664C99" w:rsidP="0076348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FF61BC">
              <w:rPr>
                <w:b/>
                <w:bCs/>
                <w:color w:val="000000"/>
                <w:sz w:val="24"/>
                <w:szCs w:val="28"/>
              </w:rPr>
              <w:t>№</w:t>
            </w:r>
          </w:p>
          <w:p w:rsidR="00664C99" w:rsidRPr="00FF61BC" w:rsidRDefault="00664C99" w:rsidP="0076348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FF61BC">
              <w:rPr>
                <w:b/>
                <w:bCs/>
                <w:color w:val="000000"/>
                <w:sz w:val="24"/>
                <w:szCs w:val="28"/>
              </w:rPr>
              <w:t>з/п</w:t>
            </w:r>
          </w:p>
          <w:p w:rsidR="00664C99" w:rsidRPr="00FF61BC" w:rsidRDefault="00664C99" w:rsidP="0076348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8"/>
              </w:rPr>
            </w:pPr>
          </w:p>
          <w:p w:rsidR="00664C99" w:rsidRPr="00FF61BC" w:rsidRDefault="00664C99" w:rsidP="0076348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8"/>
              </w:rPr>
            </w:pPr>
          </w:p>
          <w:p w:rsidR="00664C99" w:rsidRPr="00FF61BC" w:rsidRDefault="00664C99" w:rsidP="00763481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C99" w:rsidRPr="00FF61BC" w:rsidRDefault="00664C99" w:rsidP="0076348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FF61BC">
              <w:rPr>
                <w:b/>
                <w:bCs/>
                <w:color w:val="000000"/>
                <w:sz w:val="24"/>
                <w:szCs w:val="28"/>
              </w:rPr>
              <w:t>Перелік</w:t>
            </w:r>
          </w:p>
          <w:p w:rsidR="00664C99" w:rsidRPr="00FF61BC" w:rsidRDefault="00A41BDE" w:rsidP="0076348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FF61BC">
              <w:rPr>
                <w:b/>
                <w:bCs/>
                <w:color w:val="000000"/>
                <w:sz w:val="24"/>
                <w:szCs w:val="28"/>
              </w:rPr>
              <w:t>наборів</w:t>
            </w:r>
            <w:r w:rsidR="00664C99" w:rsidRPr="00FF61BC">
              <w:rPr>
                <w:b/>
                <w:bCs/>
                <w:color w:val="000000"/>
                <w:sz w:val="24"/>
                <w:szCs w:val="28"/>
              </w:rPr>
              <w:t xml:space="preserve"> даних</w:t>
            </w:r>
          </w:p>
          <w:p w:rsidR="00664C99" w:rsidRPr="00FF61BC" w:rsidRDefault="00664C99" w:rsidP="0076348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FF61BC">
              <w:rPr>
                <w:b/>
                <w:bCs/>
                <w:color w:val="000000"/>
                <w:sz w:val="24"/>
                <w:szCs w:val="28"/>
              </w:rPr>
              <w:t xml:space="preserve">у </w:t>
            </w:r>
            <w:r w:rsidR="00A41BDE" w:rsidRPr="00FF61BC">
              <w:rPr>
                <w:b/>
                <w:bCs/>
                <w:color w:val="000000"/>
                <w:sz w:val="24"/>
                <w:szCs w:val="28"/>
              </w:rPr>
              <w:t>формі</w:t>
            </w:r>
          </w:p>
          <w:p w:rsidR="00664C99" w:rsidRPr="00FF61BC" w:rsidRDefault="00A41BDE" w:rsidP="0076348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FF61BC">
              <w:rPr>
                <w:b/>
                <w:bCs/>
                <w:color w:val="000000"/>
                <w:sz w:val="24"/>
                <w:szCs w:val="28"/>
              </w:rPr>
              <w:t>відкритих</w:t>
            </w:r>
          </w:p>
          <w:p w:rsidR="00664C99" w:rsidRPr="00FF61BC" w:rsidRDefault="00664C99" w:rsidP="0076348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FF61BC">
              <w:rPr>
                <w:b/>
                <w:bCs/>
                <w:color w:val="000000"/>
                <w:sz w:val="24"/>
                <w:szCs w:val="28"/>
              </w:rPr>
              <w:t>даних</w:t>
            </w:r>
          </w:p>
          <w:p w:rsidR="00664C99" w:rsidRPr="00FF61BC" w:rsidRDefault="00664C99" w:rsidP="00763481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C99" w:rsidRPr="00FF61BC" w:rsidRDefault="00664C99" w:rsidP="0076348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FF61BC">
              <w:rPr>
                <w:b/>
                <w:bCs/>
                <w:color w:val="000000"/>
                <w:sz w:val="24"/>
                <w:szCs w:val="28"/>
              </w:rPr>
              <w:t>Формат набору даних</w:t>
            </w:r>
          </w:p>
          <w:p w:rsidR="00763481" w:rsidRPr="00FF61BC" w:rsidRDefault="00664C99" w:rsidP="00763481">
            <w:pPr>
              <w:autoSpaceDE/>
              <w:autoSpaceDN/>
              <w:jc w:val="center"/>
              <w:rPr>
                <w:bCs/>
                <w:color w:val="000000"/>
                <w:sz w:val="24"/>
                <w:szCs w:val="28"/>
              </w:rPr>
            </w:pPr>
            <w:r w:rsidRPr="00FF61BC">
              <w:rPr>
                <w:b/>
                <w:bCs/>
                <w:color w:val="000000"/>
                <w:sz w:val="24"/>
                <w:szCs w:val="28"/>
              </w:rPr>
              <w:t>для оприлюднення</w:t>
            </w:r>
          </w:p>
          <w:p w:rsidR="00664C99" w:rsidRPr="00FF61BC" w:rsidRDefault="00664C99" w:rsidP="00763481">
            <w:pPr>
              <w:jc w:val="center"/>
              <w:rPr>
                <w:bCs/>
                <w:color w:val="000000"/>
                <w:sz w:val="24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C99" w:rsidRPr="00FF61BC" w:rsidRDefault="00664C99" w:rsidP="0076348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FF61BC">
              <w:rPr>
                <w:b/>
                <w:bCs/>
                <w:color w:val="000000"/>
                <w:sz w:val="24"/>
                <w:szCs w:val="28"/>
              </w:rPr>
              <w:t>Перiодичнiсть</w:t>
            </w:r>
          </w:p>
          <w:p w:rsidR="00664C99" w:rsidRPr="00FF61BC" w:rsidRDefault="00664C99" w:rsidP="0076348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FF61BC">
              <w:rPr>
                <w:b/>
                <w:bCs/>
                <w:color w:val="000000"/>
                <w:sz w:val="24"/>
                <w:szCs w:val="28"/>
              </w:rPr>
              <w:t>оновлення</w:t>
            </w:r>
          </w:p>
          <w:p w:rsidR="00664C99" w:rsidRPr="00FF61BC" w:rsidRDefault="00664C99" w:rsidP="0076348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FF61BC">
              <w:rPr>
                <w:b/>
                <w:bCs/>
                <w:color w:val="000000"/>
                <w:sz w:val="24"/>
                <w:szCs w:val="28"/>
              </w:rPr>
              <w:t>набору даних</w:t>
            </w:r>
          </w:p>
          <w:p w:rsidR="00664C99" w:rsidRPr="00FF61BC" w:rsidRDefault="00664C99" w:rsidP="0076348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8"/>
              </w:rPr>
            </w:pPr>
          </w:p>
          <w:p w:rsidR="00664C99" w:rsidRPr="00FF61BC" w:rsidRDefault="00664C99" w:rsidP="00763481">
            <w:pPr>
              <w:jc w:val="center"/>
              <w:rPr>
                <w:bCs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5F7" w:rsidRPr="00FF61BC" w:rsidRDefault="00664C99" w:rsidP="0076348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FF61BC">
              <w:rPr>
                <w:b/>
                <w:bCs/>
                <w:color w:val="000000"/>
                <w:sz w:val="24"/>
                <w:szCs w:val="28"/>
              </w:rPr>
              <w:t>Вiдповiдальний</w:t>
            </w:r>
            <w:r w:rsidR="00763481" w:rsidRPr="00FF61BC">
              <w:rPr>
                <w:b/>
                <w:bCs/>
                <w:color w:val="000000"/>
                <w:sz w:val="24"/>
                <w:szCs w:val="28"/>
              </w:rPr>
              <w:t xml:space="preserve"> </w:t>
            </w:r>
          </w:p>
          <w:p w:rsidR="00664C99" w:rsidRPr="00FF61BC" w:rsidRDefault="00664C99" w:rsidP="00763481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FF61BC">
              <w:rPr>
                <w:b/>
                <w:bCs/>
                <w:color w:val="000000"/>
                <w:sz w:val="24"/>
                <w:szCs w:val="28"/>
              </w:rPr>
              <w:t>структурний пiдроздiл</w:t>
            </w:r>
          </w:p>
          <w:p w:rsidR="00664C99" w:rsidRPr="00FF61BC" w:rsidRDefault="00664C99" w:rsidP="005925F7">
            <w:pPr>
              <w:autoSpaceDE/>
              <w:autoSpaceDN/>
              <w:jc w:val="center"/>
              <w:rPr>
                <w:bCs/>
                <w:color w:val="000000"/>
                <w:sz w:val="24"/>
                <w:szCs w:val="28"/>
              </w:rPr>
            </w:pPr>
            <w:r w:rsidRPr="00FF61BC">
              <w:rPr>
                <w:b/>
                <w:bCs/>
                <w:color w:val="000000"/>
                <w:sz w:val="24"/>
                <w:szCs w:val="28"/>
              </w:rPr>
              <w:t>Г</w:t>
            </w:r>
            <w:r w:rsidR="00763481" w:rsidRPr="00FF61BC">
              <w:rPr>
                <w:b/>
                <w:color w:val="000000"/>
                <w:sz w:val="24"/>
                <w:szCs w:val="28"/>
              </w:rPr>
              <w:t xml:space="preserve">оловного управління </w:t>
            </w:r>
            <w:r w:rsidR="00154697" w:rsidRPr="00FF61BC">
              <w:rPr>
                <w:b/>
                <w:bCs/>
                <w:color w:val="000000"/>
                <w:sz w:val="24"/>
                <w:szCs w:val="28"/>
              </w:rPr>
              <w:t>ДПС</w:t>
            </w:r>
            <w:r w:rsidRPr="00FF61BC">
              <w:rPr>
                <w:b/>
                <w:bCs/>
                <w:color w:val="000000"/>
                <w:sz w:val="24"/>
                <w:szCs w:val="28"/>
              </w:rPr>
              <w:t xml:space="preserve"> в </w:t>
            </w:r>
            <w:r w:rsidR="00763481" w:rsidRPr="00FF61BC">
              <w:rPr>
                <w:b/>
                <w:bCs/>
                <w:color w:val="000000"/>
                <w:sz w:val="24"/>
                <w:szCs w:val="28"/>
              </w:rPr>
              <w:t>О</w:t>
            </w:r>
            <w:r w:rsidRPr="00FF61BC">
              <w:rPr>
                <w:b/>
                <w:bCs/>
                <w:color w:val="000000"/>
                <w:sz w:val="24"/>
                <w:szCs w:val="28"/>
              </w:rPr>
              <w:t>деській області</w:t>
            </w:r>
            <w:r w:rsidR="00763481" w:rsidRPr="00FF61BC">
              <w:rPr>
                <w:bCs/>
                <w:color w:val="000000"/>
                <w:sz w:val="24"/>
                <w:szCs w:val="28"/>
              </w:rPr>
              <w:t xml:space="preserve"> </w:t>
            </w:r>
            <w:r w:rsidR="00763481" w:rsidRPr="00FF61BC">
              <w:rPr>
                <w:b/>
                <w:sz w:val="24"/>
                <w:szCs w:val="28"/>
              </w:rPr>
              <w:t>за оприлюднення (оновлення) наборів даних</w:t>
            </w:r>
          </w:p>
        </w:tc>
      </w:tr>
      <w:tr w:rsidR="007B27C4" w:rsidRPr="006F725F" w:rsidTr="0067063A">
        <w:trPr>
          <w:trHeight w:hRule="exact" w:val="27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7C4" w:rsidRPr="006F725F" w:rsidRDefault="007B27C4" w:rsidP="007B27C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F725F">
              <w:rPr>
                <w:color w:val="000000"/>
                <w:w w:val="70"/>
                <w:sz w:val="24"/>
                <w:szCs w:val="24"/>
              </w:rPr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27C4" w:rsidRPr="006F725F" w:rsidRDefault="007B27C4" w:rsidP="007B27C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F725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27C4" w:rsidRPr="006F725F" w:rsidRDefault="007B27C4" w:rsidP="007B27C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F725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27C4" w:rsidRPr="006F725F" w:rsidRDefault="00664C99" w:rsidP="007B27C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F725F">
              <w:rPr>
                <w:color w:val="000000"/>
                <w:sz w:val="24"/>
                <w:szCs w:val="24"/>
              </w:rPr>
              <w:t>4</w:t>
            </w:r>
            <w:r w:rsidR="007B27C4" w:rsidRPr="006F725F">
              <w:rPr>
                <w:color w:val="000000"/>
                <w:sz w:val="24"/>
                <w:szCs w:val="24"/>
              </w:rPr>
              <w:t>         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27C4" w:rsidRPr="006F725F" w:rsidRDefault="007B27C4" w:rsidP="007B27C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F725F">
              <w:rPr>
                <w:color w:val="000000"/>
                <w:sz w:val="24"/>
                <w:szCs w:val="24"/>
              </w:rPr>
              <w:t>5</w:t>
            </w:r>
          </w:p>
        </w:tc>
      </w:tr>
      <w:tr w:rsidR="00110BC2" w:rsidRPr="006F725F" w:rsidTr="0067063A">
        <w:trPr>
          <w:trHeight w:val="1027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C2" w:rsidRPr="006F725F" w:rsidRDefault="00110BC2" w:rsidP="00C76D4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F725F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C2" w:rsidRPr="006F725F" w:rsidRDefault="00110BC2" w:rsidP="00110BC2">
            <w:pPr>
              <w:jc w:val="both"/>
              <w:rPr>
                <w:sz w:val="28"/>
                <w:szCs w:val="28"/>
              </w:rPr>
            </w:pPr>
            <w:r w:rsidRPr="006F725F">
              <w:rPr>
                <w:sz w:val="28"/>
                <w:szCs w:val="28"/>
              </w:rPr>
              <w:t xml:space="preserve">Інформація про </w:t>
            </w:r>
            <w:r w:rsidR="003F01C4" w:rsidRPr="006F725F">
              <w:rPr>
                <w:sz w:val="28"/>
                <w:szCs w:val="28"/>
              </w:rPr>
              <w:t>структуру (</w:t>
            </w:r>
            <w:r w:rsidRPr="006F725F">
              <w:rPr>
                <w:sz w:val="28"/>
                <w:szCs w:val="28"/>
              </w:rPr>
              <w:t>організаційну структуру</w:t>
            </w:r>
            <w:r w:rsidR="003F01C4" w:rsidRPr="006F725F">
              <w:rPr>
                <w:sz w:val="28"/>
                <w:szCs w:val="28"/>
              </w:rPr>
              <w:t>)</w:t>
            </w:r>
            <w:r w:rsidRPr="006F725F">
              <w:rPr>
                <w:sz w:val="28"/>
                <w:szCs w:val="28"/>
              </w:rPr>
              <w:t xml:space="preserve"> розпорядника інформації з урахуванням рекомендацій, які розміщено на Порталі відкритих даних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C2" w:rsidRPr="006F725F" w:rsidRDefault="00110BC2" w:rsidP="00FF61BC">
            <w:pPr>
              <w:jc w:val="both"/>
              <w:rPr>
                <w:sz w:val="28"/>
                <w:szCs w:val="28"/>
              </w:rPr>
            </w:pPr>
            <w:r w:rsidRPr="006F725F">
              <w:rPr>
                <w:sz w:val="28"/>
                <w:szCs w:val="28"/>
              </w:rPr>
              <w:t>СSV або у форматі, визначеному пунктом 9 Положення про набори даних, які підлягають оприлюдненню у формі відкритих даних, затвердженого постановою Кабінету Міністрів України                    від 21 жовтня 2015 року                 № 835 (далі – Положення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C2" w:rsidRPr="006F725F" w:rsidRDefault="00110BC2" w:rsidP="00FF61BC">
            <w:pPr>
              <w:jc w:val="both"/>
              <w:rPr>
                <w:sz w:val="28"/>
                <w:szCs w:val="28"/>
              </w:rPr>
            </w:pPr>
            <w:r w:rsidRPr="006F725F">
              <w:rPr>
                <w:sz w:val="28"/>
                <w:szCs w:val="28"/>
              </w:rPr>
              <w:t>Протягом трьох робочих днів з моменту внесення змін (з</w:t>
            </w:r>
            <w:r w:rsidR="00FF61BC">
              <w:rPr>
                <w:sz w:val="28"/>
                <w:szCs w:val="28"/>
              </w:rPr>
              <w:t xml:space="preserve"> </w:t>
            </w:r>
            <w:r w:rsidRPr="006F725F">
              <w:rPr>
                <w:sz w:val="28"/>
                <w:szCs w:val="28"/>
              </w:rPr>
              <w:t>моменту прийняття наказу про введення в дію штатного розпису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BC2" w:rsidRPr="0081069F" w:rsidRDefault="0081069F" w:rsidP="000523F1">
            <w:pPr>
              <w:jc w:val="both"/>
              <w:rPr>
                <w:color w:val="000000"/>
                <w:sz w:val="28"/>
                <w:szCs w:val="28"/>
              </w:rPr>
            </w:pPr>
            <w:r w:rsidRPr="0081069F">
              <w:rPr>
                <w:color w:val="000000"/>
                <w:sz w:val="28"/>
                <w:szCs w:val="28"/>
              </w:rPr>
              <w:t>Управління фінансового забезпечення та бухгалтерського обліку</w:t>
            </w:r>
            <w:r w:rsidR="00110BC2" w:rsidRPr="0081069F">
              <w:rPr>
                <w:color w:val="000000"/>
                <w:sz w:val="28"/>
                <w:szCs w:val="28"/>
              </w:rPr>
              <w:t xml:space="preserve">, </w:t>
            </w:r>
            <w:r w:rsidR="00110BC2" w:rsidRPr="006F725F">
              <w:rPr>
                <w:color w:val="000000"/>
                <w:sz w:val="28"/>
                <w:szCs w:val="28"/>
              </w:rPr>
              <w:t>управління</w:t>
            </w:r>
            <w:r w:rsidR="000523F1">
              <w:rPr>
                <w:color w:val="000000"/>
                <w:sz w:val="28"/>
                <w:szCs w:val="28"/>
              </w:rPr>
              <w:t xml:space="preserve"> організації роботи</w:t>
            </w:r>
          </w:p>
        </w:tc>
      </w:tr>
    </w:tbl>
    <w:p w:rsidR="0067063A" w:rsidRPr="009A30B3" w:rsidRDefault="009A30B3" w:rsidP="0067063A">
      <w:pPr>
        <w:jc w:val="right"/>
        <w:rPr>
          <w:sz w:val="28"/>
        </w:rPr>
      </w:pPr>
      <w:r w:rsidRPr="009A30B3">
        <w:rPr>
          <w:sz w:val="28"/>
        </w:rPr>
        <w:lastRenderedPageBreak/>
        <w:t>Продовження таблиці</w:t>
      </w:r>
    </w:p>
    <w:p w:rsidR="0067063A" w:rsidRDefault="0067063A"/>
    <w:p w:rsidR="0067063A" w:rsidRDefault="0067063A"/>
    <w:tbl>
      <w:tblPr>
        <w:tblW w:w="14611" w:type="dxa"/>
        <w:tblInd w:w="98" w:type="dxa"/>
        <w:tblLook w:val="00A0"/>
      </w:tblPr>
      <w:tblGrid>
        <w:gridCol w:w="712"/>
        <w:gridCol w:w="3551"/>
        <w:gridCol w:w="4536"/>
        <w:gridCol w:w="2977"/>
        <w:gridCol w:w="2835"/>
      </w:tblGrid>
      <w:tr w:rsidR="009A30B3" w:rsidRPr="006F725F" w:rsidTr="009A30B3">
        <w:trPr>
          <w:cantSplit/>
          <w:trHeight w:val="24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3" w:rsidRPr="006F725F" w:rsidRDefault="009A30B3" w:rsidP="00DE56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F725F">
              <w:rPr>
                <w:color w:val="000000"/>
                <w:w w:val="70"/>
                <w:sz w:val="24"/>
                <w:szCs w:val="24"/>
              </w:rPr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3" w:rsidRPr="006F725F" w:rsidRDefault="009A30B3" w:rsidP="00DE56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F725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3" w:rsidRPr="006F725F" w:rsidRDefault="009A30B3" w:rsidP="00DE56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F725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0B3" w:rsidRPr="006F725F" w:rsidRDefault="009A30B3" w:rsidP="00DE56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F725F">
              <w:rPr>
                <w:color w:val="000000"/>
                <w:sz w:val="24"/>
                <w:szCs w:val="24"/>
              </w:rPr>
              <w:t>4         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0B3" w:rsidRPr="006F725F" w:rsidRDefault="009A30B3" w:rsidP="00DE5655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F725F">
              <w:rPr>
                <w:color w:val="000000"/>
                <w:sz w:val="24"/>
                <w:szCs w:val="24"/>
              </w:rPr>
              <w:t>5</w:t>
            </w:r>
          </w:p>
        </w:tc>
      </w:tr>
      <w:tr w:rsidR="00110BC2" w:rsidRPr="006F725F" w:rsidTr="0067063A">
        <w:trPr>
          <w:cantSplit/>
          <w:trHeight w:val="768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C2" w:rsidRPr="006F725F" w:rsidRDefault="00110BC2" w:rsidP="00C76D42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6F725F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C2" w:rsidRPr="006F725F" w:rsidRDefault="00110BC2" w:rsidP="00110BC2">
            <w:pPr>
              <w:jc w:val="both"/>
              <w:rPr>
                <w:sz w:val="28"/>
                <w:szCs w:val="28"/>
              </w:rPr>
            </w:pPr>
            <w:r w:rsidRPr="006F725F">
              <w:rPr>
                <w:sz w:val="28"/>
                <w:szCs w:val="28"/>
              </w:rPr>
              <w:t>Звіти, у тому числі щодо задоволення запитів на інформацію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C2" w:rsidRPr="006F725F" w:rsidRDefault="00110BC2" w:rsidP="00110BC2">
            <w:pPr>
              <w:jc w:val="center"/>
              <w:rPr>
                <w:sz w:val="28"/>
                <w:szCs w:val="28"/>
              </w:rPr>
            </w:pPr>
            <w:r w:rsidRPr="006F725F">
              <w:rPr>
                <w:sz w:val="28"/>
                <w:szCs w:val="28"/>
              </w:rPr>
              <w:t xml:space="preserve">RTF, СSV </w:t>
            </w:r>
          </w:p>
          <w:p w:rsidR="00110BC2" w:rsidRPr="006F725F" w:rsidRDefault="00110BC2" w:rsidP="00110BC2">
            <w:pPr>
              <w:jc w:val="center"/>
              <w:rPr>
                <w:sz w:val="28"/>
                <w:szCs w:val="28"/>
              </w:rPr>
            </w:pPr>
            <w:r w:rsidRPr="006F725F">
              <w:rPr>
                <w:sz w:val="28"/>
                <w:szCs w:val="28"/>
              </w:rPr>
              <w:t>або у форматі, визначеному пунктом 9 Положенн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28" w:rsidRDefault="00085C28" w:rsidP="00110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міся</w:t>
            </w:r>
            <w:r w:rsidR="00FF61BC">
              <w:rPr>
                <w:sz w:val="28"/>
                <w:szCs w:val="28"/>
              </w:rPr>
              <w:t>ця</w:t>
            </w:r>
            <w:r>
              <w:rPr>
                <w:sz w:val="28"/>
                <w:szCs w:val="28"/>
              </w:rPr>
              <w:t>,</w:t>
            </w:r>
          </w:p>
          <w:p w:rsidR="00110BC2" w:rsidRPr="006F725F" w:rsidRDefault="00085C28" w:rsidP="00110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  <w:r w:rsidR="00110BC2" w:rsidRPr="006F725F">
              <w:rPr>
                <w:sz w:val="28"/>
                <w:szCs w:val="28"/>
              </w:rPr>
              <w:t>окварталу,</w:t>
            </w:r>
          </w:p>
          <w:p w:rsidR="00110BC2" w:rsidRPr="006F725F" w:rsidRDefault="00085C28" w:rsidP="00085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жного </w:t>
            </w:r>
            <w:r w:rsidR="00110BC2" w:rsidRPr="006F725F">
              <w:rPr>
                <w:sz w:val="28"/>
                <w:szCs w:val="28"/>
              </w:rPr>
              <w:t>півр</w:t>
            </w:r>
            <w:r>
              <w:rPr>
                <w:sz w:val="28"/>
                <w:szCs w:val="28"/>
              </w:rPr>
              <w:t>ічч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BC2" w:rsidRPr="006F725F" w:rsidRDefault="00231A8C" w:rsidP="00110BC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6F725F">
              <w:rPr>
                <w:color w:val="000000"/>
                <w:sz w:val="28"/>
                <w:szCs w:val="28"/>
              </w:rPr>
              <w:t>правління</w:t>
            </w:r>
            <w:r>
              <w:rPr>
                <w:color w:val="000000"/>
                <w:sz w:val="28"/>
                <w:szCs w:val="28"/>
              </w:rPr>
              <w:t xml:space="preserve"> організації роботи</w:t>
            </w:r>
          </w:p>
        </w:tc>
      </w:tr>
      <w:tr w:rsidR="00231A8C" w:rsidRPr="006F725F" w:rsidTr="0067063A">
        <w:trPr>
          <w:trHeight w:val="1027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C" w:rsidRPr="006F725F" w:rsidRDefault="00231A8C" w:rsidP="00C76D42">
            <w:pPr>
              <w:autoSpaceDE/>
              <w:autoSpaceDN/>
              <w:jc w:val="center"/>
              <w:rPr>
                <w:color w:val="000000"/>
                <w:sz w:val="28"/>
                <w:szCs w:val="24"/>
              </w:rPr>
            </w:pPr>
            <w:r w:rsidRPr="006F725F">
              <w:rPr>
                <w:color w:val="000000"/>
                <w:sz w:val="28"/>
                <w:szCs w:val="24"/>
              </w:rPr>
              <w:t>3.</w:t>
            </w: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C" w:rsidRPr="006F725F" w:rsidRDefault="00231A8C" w:rsidP="003F01C4">
            <w:pPr>
              <w:jc w:val="both"/>
              <w:rPr>
                <w:sz w:val="28"/>
                <w:szCs w:val="28"/>
              </w:rPr>
            </w:pPr>
            <w:r w:rsidRPr="006F725F">
              <w:rPr>
                <w:sz w:val="28"/>
                <w:szCs w:val="28"/>
              </w:rPr>
              <w:t>Інформація із системи обліку публічної інформації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C" w:rsidRPr="006F725F" w:rsidRDefault="00231A8C" w:rsidP="00A37B8C">
            <w:pPr>
              <w:jc w:val="center"/>
              <w:rPr>
                <w:sz w:val="28"/>
                <w:szCs w:val="28"/>
              </w:rPr>
            </w:pPr>
            <w:r w:rsidRPr="006F725F">
              <w:rPr>
                <w:sz w:val="28"/>
                <w:szCs w:val="28"/>
              </w:rPr>
              <w:t>СSV або у форматі, визначеному пунктом 9 Положенн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C" w:rsidRPr="006F725F" w:rsidRDefault="00085C28" w:rsidP="00FF61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  <w:r w:rsidR="00231A8C" w:rsidRPr="006F725F">
              <w:rPr>
                <w:sz w:val="28"/>
                <w:szCs w:val="28"/>
              </w:rPr>
              <w:t>оміся</w:t>
            </w:r>
            <w:r w:rsidR="00FF61BC">
              <w:rPr>
                <w:sz w:val="28"/>
                <w:szCs w:val="28"/>
              </w:rPr>
              <w:t>ц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A8C" w:rsidRPr="006F725F" w:rsidRDefault="00231A8C" w:rsidP="00E520E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6F725F">
              <w:rPr>
                <w:color w:val="000000"/>
                <w:sz w:val="28"/>
                <w:szCs w:val="28"/>
              </w:rPr>
              <w:t>правління</w:t>
            </w:r>
            <w:r>
              <w:rPr>
                <w:color w:val="000000"/>
                <w:sz w:val="28"/>
                <w:szCs w:val="28"/>
              </w:rPr>
              <w:t xml:space="preserve"> організації роботи</w:t>
            </w:r>
          </w:p>
        </w:tc>
      </w:tr>
      <w:tr w:rsidR="00231A8C" w:rsidRPr="006F725F" w:rsidTr="0067063A">
        <w:trPr>
          <w:trHeight w:val="1027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C" w:rsidRPr="006F725F" w:rsidRDefault="00231A8C" w:rsidP="00C76D42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F725F">
              <w:rPr>
                <w:color w:val="000000"/>
                <w:sz w:val="28"/>
                <w:szCs w:val="24"/>
              </w:rPr>
              <w:t>4.</w:t>
            </w: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C" w:rsidRPr="006F725F" w:rsidRDefault="00231A8C" w:rsidP="00326E73">
            <w:pPr>
              <w:jc w:val="both"/>
              <w:rPr>
                <w:sz w:val="28"/>
                <w:szCs w:val="28"/>
              </w:rPr>
            </w:pPr>
            <w:r w:rsidRPr="006F725F">
              <w:rPr>
                <w:sz w:val="28"/>
                <w:szCs w:val="28"/>
              </w:rPr>
              <w:t>Реєстр наборів даних, що перебувають у володінні розпорядника інформації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C" w:rsidRPr="006F725F" w:rsidRDefault="00231A8C" w:rsidP="006B210F">
            <w:pPr>
              <w:jc w:val="center"/>
              <w:rPr>
                <w:sz w:val="28"/>
                <w:szCs w:val="28"/>
              </w:rPr>
            </w:pPr>
            <w:r w:rsidRPr="006F725F">
              <w:rPr>
                <w:sz w:val="28"/>
                <w:szCs w:val="28"/>
              </w:rPr>
              <w:t>СSV або у форматі, визначеному пунктом 9 Положенн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C" w:rsidRPr="006F725F" w:rsidRDefault="00085C28" w:rsidP="006B21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31A8C" w:rsidRPr="006F725F">
              <w:rPr>
                <w:sz w:val="28"/>
                <w:szCs w:val="28"/>
              </w:rPr>
              <w:t>ротягом трьох робочих днів з моменту внесення змі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A8C" w:rsidRPr="006F725F" w:rsidRDefault="00231A8C" w:rsidP="00E520E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6F725F">
              <w:rPr>
                <w:color w:val="000000"/>
                <w:sz w:val="28"/>
                <w:szCs w:val="28"/>
              </w:rPr>
              <w:t>правління</w:t>
            </w:r>
            <w:r>
              <w:rPr>
                <w:color w:val="000000"/>
                <w:sz w:val="28"/>
                <w:szCs w:val="28"/>
              </w:rPr>
              <w:t xml:space="preserve"> організації роботи</w:t>
            </w:r>
          </w:p>
        </w:tc>
      </w:tr>
    </w:tbl>
    <w:p w:rsidR="00626DC6" w:rsidRPr="006F725F" w:rsidRDefault="00626DC6" w:rsidP="007B27C4">
      <w:pPr>
        <w:jc w:val="both"/>
        <w:rPr>
          <w:sz w:val="24"/>
          <w:szCs w:val="24"/>
        </w:rPr>
      </w:pPr>
    </w:p>
    <w:p w:rsidR="005925F7" w:rsidRPr="006F725F" w:rsidRDefault="005925F7" w:rsidP="007B27C4">
      <w:pPr>
        <w:jc w:val="both"/>
        <w:rPr>
          <w:sz w:val="24"/>
          <w:szCs w:val="24"/>
        </w:rPr>
      </w:pPr>
    </w:p>
    <w:p w:rsidR="006D40E5" w:rsidRPr="006F725F" w:rsidRDefault="006D40E5" w:rsidP="007B27C4">
      <w:pPr>
        <w:jc w:val="both"/>
        <w:rPr>
          <w:sz w:val="24"/>
          <w:szCs w:val="24"/>
        </w:rPr>
      </w:pPr>
    </w:p>
    <w:p w:rsidR="006B210F" w:rsidRPr="006F725F" w:rsidRDefault="00626DC6" w:rsidP="006B210F">
      <w:pPr>
        <w:tabs>
          <w:tab w:val="left" w:pos="7620"/>
        </w:tabs>
        <w:jc w:val="both"/>
        <w:rPr>
          <w:sz w:val="28"/>
          <w:szCs w:val="28"/>
        </w:rPr>
      </w:pPr>
      <w:r w:rsidRPr="006F725F">
        <w:rPr>
          <w:sz w:val="28"/>
          <w:szCs w:val="28"/>
        </w:rPr>
        <w:t xml:space="preserve">Начальник </w:t>
      </w:r>
      <w:r w:rsidR="006B210F" w:rsidRPr="006F725F">
        <w:rPr>
          <w:sz w:val="28"/>
          <w:szCs w:val="28"/>
        </w:rPr>
        <w:t xml:space="preserve">управління </w:t>
      </w:r>
      <w:r w:rsidR="00085C28">
        <w:rPr>
          <w:sz w:val="28"/>
          <w:szCs w:val="28"/>
        </w:rPr>
        <w:t>організації роботи</w:t>
      </w:r>
    </w:p>
    <w:p w:rsidR="006D40E5" w:rsidRPr="006F725F" w:rsidRDefault="006B210F" w:rsidP="005925F7">
      <w:pPr>
        <w:tabs>
          <w:tab w:val="left" w:pos="7620"/>
        </w:tabs>
        <w:jc w:val="both"/>
      </w:pPr>
      <w:r w:rsidRPr="006F725F">
        <w:rPr>
          <w:sz w:val="28"/>
          <w:szCs w:val="28"/>
        </w:rPr>
        <w:t>Головного управління ДПС в Одеській області</w:t>
      </w:r>
      <w:r w:rsidR="00626DC6" w:rsidRPr="006F725F">
        <w:rPr>
          <w:sz w:val="28"/>
          <w:szCs w:val="28"/>
        </w:rPr>
        <w:t xml:space="preserve">                                   </w:t>
      </w:r>
      <w:r w:rsidR="0051558D" w:rsidRPr="006F725F">
        <w:rPr>
          <w:sz w:val="28"/>
          <w:szCs w:val="28"/>
        </w:rPr>
        <w:t xml:space="preserve">            </w:t>
      </w:r>
      <w:r w:rsidR="00626DC6" w:rsidRPr="006F725F">
        <w:rPr>
          <w:sz w:val="28"/>
          <w:szCs w:val="28"/>
        </w:rPr>
        <w:t xml:space="preserve"> </w:t>
      </w:r>
      <w:r w:rsidRPr="006F725F">
        <w:rPr>
          <w:sz w:val="28"/>
          <w:szCs w:val="28"/>
        </w:rPr>
        <w:t xml:space="preserve">                                                      </w:t>
      </w:r>
      <w:r w:rsidR="00626DC6" w:rsidRPr="006F725F">
        <w:rPr>
          <w:sz w:val="28"/>
          <w:szCs w:val="28"/>
        </w:rPr>
        <w:t xml:space="preserve"> </w:t>
      </w:r>
      <w:r w:rsidRPr="006F725F">
        <w:rPr>
          <w:sz w:val="28"/>
          <w:szCs w:val="28"/>
        </w:rPr>
        <w:t xml:space="preserve">Лілія </w:t>
      </w:r>
      <w:r w:rsidR="00626DC6" w:rsidRPr="006F725F">
        <w:rPr>
          <w:sz w:val="28"/>
          <w:szCs w:val="28"/>
        </w:rPr>
        <w:t xml:space="preserve"> </w:t>
      </w:r>
      <w:r w:rsidRPr="006F725F">
        <w:rPr>
          <w:sz w:val="28"/>
          <w:szCs w:val="28"/>
        </w:rPr>
        <w:t>ФОТКА</w:t>
      </w:r>
    </w:p>
    <w:sectPr w:rsidR="006D40E5" w:rsidRPr="006F725F" w:rsidSect="006E7FF4">
      <w:headerReference w:type="default" r:id="rId8"/>
      <w:pgSz w:w="16838" w:h="11906" w:orient="landscape"/>
      <w:pgMar w:top="1134" w:right="567" w:bottom="1418" w:left="1701" w:header="709" w:footer="709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4F3" w:rsidRDefault="009604F3" w:rsidP="00890195">
      <w:r>
        <w:separator/>
      </w:r>
    </w:p>
  </w:endnote>
  <w:endnote w:type="continuationSeparator" w:id="0">
    <w:p w:rsidR="009604F3" w:rsidRDefault="009604F3" w:rsidP="008901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4F3" w:rsidRDefault="009604F3" w:rsidP="00890195">
      <w:r>
        <w:separator/>
      </w:r>
    </w:p>
  </w:footnote>
  <w:footnote w:type="continuationSeparator" w:id="0">
    <w:p w:rsidR="009604F3" w:rsidRDefault="009604F3" w:rsidP="008901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16439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890195" w:rsidRPr="009A30B3" w:rsidRDefault="00A10D8F">
        <w:pPr>
          <w:pStyle w:val="af"/>
          <w:jc w:val="center"/>
          <w:rPr>
            <w:sz w:val="24"/>
          </w:rPr>
        </w:pPr>
        <w:r w:rsidRPr="009A30B3">
          <w:rPr>
            <w:sz w:val="24"/>
          </w:rPr>
          <w:fldChar w:fldCharType="begin"/>
        </w:r>
        <w:r w:rsidR="00031F28" w:rsidRPr="009A30B3">
          <w:rPr>
            <w:sz w:val="24"/>
          </w:rPr>
          <w:instrText xml:space="preserve"> PAGE   \* MERGEFORMAT </w:instrText>
        </w:r>
        <w:r w:rsidRPr="009A30B3">
          <w:rPr>
            <w:sz w:val="24"/>
          </w:rPr>
          <w:fldChar w:fldCharType="separate"/>
        </w:r>
        <w:r w:rsidR="00515365">
          <w:rPr>
            <w:noProof/>
            <w:sz w:val="24"/>
          </w:rPr>
          <w:t>2</w:t>
        </w:r>
        <w:r w:rsidRPr="009A30B3">
          <w:rPr>
            <w:sz w:val="24"/>
          </w:rPr>
          <w:fldChar w:fldCharType="end"/>
        </w:r>
      </w:p>
    </w:sdtContent>
  </w:sdt>
  <w:p w:rsidR="00890195" w:rsidRDefault="00890195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35A7"/>
    <w:multiLevelType w:val="hybridMultilevel"/>
    <w:tmpl w:val="01E4D0D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9C4E56"/>
    <w:multiLevelType w:val="hybridMultilevel"/>
    <w:tmpl w:val="C57A697A"/>
    <w:lvl w:ilvl="0" w:tplc="DF3EF662">
      <w:start w:val="5"/>
      <w:numFmt w:val="decimal"/>
      <w:lvlText w:val="%1"/>
      <w:lvlJc w:val="left"/>
      <w:pPr>
        <w:ind w:left="44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2">
    <w:nsid w:val="29D45FCF"/>
    <w:multiLevelType w:val="hybridMultilevel"/>
    <w:tmpl w:val="1956504A"/>
    <w:lvl w:ilvl="0" w:tplc="0422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BAA346C"/>
    <w:multiLevelType w:val="hybridMultilevel"/>
    <w:tmpl w:val="FB7C5FDC"/>
    <w:lvl w:ilvl="0" w:tplc="B2D63B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35C54"/>
    <w:multiLevelType w:val="hybridMultilevel"/>
    <w:tmpl w:val="43E64BF6"/>
    <w:lvl w:ilvl="0" w:tplc="21200D6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64FB3014"/>
    <w:multiLevelType w:val="hybridMultilevel"/>
    <w:tmpl w:val="5DBC49D6"/>
    <w:lvl w:ilvl="0" w:tplc="422E497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96FDC"/>
    <w:rsid w:val="00002E8F"/>
    <w:rsid w:val="00003AFB"/>
    <w:rsid w:val="00003C12"/>
    <w:rsid w:val="00011C5B"/>
    <w:rsid w:val="00017135"/>
    <w:rsid w:val="00031F28"/>
    <w:rsid w:val="00035704"/>
    <w:rsid w:val="00040119"/>
    <w:rsid w:val="00042688"/>
    <w:rsid w:val="000523F1"/>
    <w:rsid w:val="00085C28"/>
    <w:rsid w:val="000D696E"/>
    <w:rsid w:val="000D7464"/>
    <w:rsid w:val="00110BC2"/>
    <w:rsid w:val="0012590E"/>
    <w:rsid w:val="00125D7D"/>
    <w:rsid w:val="0013107C"/>
    <w:rsid w:val="00134187"/>
    <w:rsid w:val="00154697"/>
    <w:rsid w:val="0016708C"/>
    <w:rsid w:val="00171691"/>
    <w:rsid w:val="001954D2"/>
    <w:rsid w:val="001A208F"/>
    <w:rsid w:val="001B029A"/>
    <w:rsid w:val="001E336A"/>
    <w:rsid w:val="001F4822"/>
    <w:rsid w:val="001F7462"/>
    <w:rsid w:val="001F7517"/>
    <w:rsid w:val="00211C72"/>
    <w:rsid w:val="00231A8C"/>
    <w:rsid w:val="0024088D"/>
    <w:rsid w:val="00253C1F"/>
    <w:rsid w:val="002A00F6"/>
    <w:rsid w:val="002B63DF"/>
    <w:rsid w:val="002D33B2"/>
    <w:rsid w:val="002F1B1D"/>
    <w:rsid w:val="002F6BF1"/>
    <w:rsid w:val="00300D8C"/>
    <w:rsid w:val="003039F1"/>
    <w:rsid w:val="003117DC"/>
    <w:rsid w:val="0031725A"/>
    <w:rsid w:val="00326E73"/>
    <w:rsid w:val="00336E82"/>
    <w:rsid w:val="003569A1"/>
    <w:rsid w:val="003756F1"/>
    <w:rsid w:val="00377DA7"/>
    <w:rsid w:val="00390B59"/>
    <w:rsid w:val="003C1C11"/>
    <w:rsid w:val="003F01C4"/>
    <w:rsid w:val="003F4DC5"/>
    <w:rsid w:val="00411369"/>
    <w:rsid w:val="0044709F"/>
    <w:rsid w:val="004504FB"/>
    <w:rsid w:val="00450927"/>
    <w:rsid w:val="004632AA"/>
    <w:rsid w:val="00482881"/>
    <w:rsid w:val="004A1799"/>
    <w:rsid w:val="004C4CCC"/>
    <w:rsid w:val="004C56EF"/>
    <w:rsid w:val="004C5BFF"/>
    <w:rsid w:val="004F3B8D"/>
    <w:rsid w:val="004F7208"/>
    <w:rsid w:val="00502197"/>
    <w:rsid w:val="0051152E"/>
    <w:rsid w:val="00511557"/>
    <w:rsid w:val="00515365"/>
    <w:rsid w:val="0051558D"/>
    <w:rsid w:val="0052326C"/>
    <w:rsid w:val="00530615"/>
    <w:rsid w:val="00534B9F"/>
    <w:rsid w:val="00556BCB"/>
    <w:rsid w:val="0058305E"/>
    <w:rsid w:val="005925F7"/>
    <w:rsid w:val="00593039"/>
    <w:rsid w:val="005A3607"/>
    <w:rsid w:val="005A535B"/>
    <w:rsid w:val="0061059A"/>
    <w:rsid w:val="00625945"/>
    <w:rsid w:val="00626DC6"/>
    <w:rsid w:val="00663C5B"/>
    <w:rsid w:val="00664C99"/>
    <w:rsid w:val="0067063A"/>
    <w:rsid w:val="006848BC"/>
    <w:rsid w:val="00685858"/>
    <w:rsid w:val="00690554"/>
    <w:rsid w:val="006924D7"/>
    <w:rsid w:val="00696FDC"/>
    <w:rsid w:val="006A33AF"/>
    <w:rsid w:val="006B1CAB"/>
    <w:rsid w:val="006B210F"/>
    <w:rsid w:val="006D33A3"/>
    <w:rsid w:val="006D40E5"/>
    <w:rsid w:val="006E247A"/>
    <w:rsid w:val="006E7FF4"/>
    <w:rsid w:val="006F725F"/>
    <w:rsid w:val="00700060"/>
    <w:rsid w:val="00745D91"/>
    <w:rsid w:val="00752998"/>
    <w:rsid w:val="007572FC"/>
    <w:rsid w:val="00763481"/>
    <w:rsid w:val="007B27C4"/>
    <w:rsid w:val="007D1CA4"/>
    <w:rsid w:val="007F1452"/>
    <w:rsid w:val="00803935"/>
    <w:rsid w:val="0081069F"/>
    <w:rsid w:val="00814A78"/>
    <w:rsid w:val="0081768C"/>
    <w:rsid w:val="00833246"/>
    <w:rsid w:val="00853DB3"/>
    <w:rsid w:val="00867A91"/>
    <w:rsid w:val="00890195"/>
    <w:rsid w:val="008947EF"/>
    <w:rsid w:val="00895DE9"/>
    <w:rsid w:val="008C68AC"/>
    <w:rsid w:val="008D59F0"/>
    <w:rsid w:val="008E543F"/>
    <w:rsid w:val="008E5D7D"/>
    <w:rsid w:val="00911308"/>
    <w:rsid w:val="00933A25"/>
    <w:rsid w:val="0094297C"/>
    <w:rsid w:val="00942AB1"/>
    <w:rsid w:val="00947483"/>
    <w:rsid w:val="00956B7B"/>
    <w:rsid w:val="009604F3"/>
    <w:rsid w:val="009641A3"/>
    <w:rsid w:val="00982EFB"/>
    <w:rsid w:val="00984321"/>
    <w:rsid w:val="00993A24"/>
    <w:rsid w:val="00994365"/>
    <w:rsid w:val="009A30B3"/>
    <w:rsid w:val="009C61AF"/>
    <w:rsid w:val="009D0E6C"/>
    <w:rsid w:val="009D39F1"/>
    <w:rsid w:val="009E22E5"/>
    <w:rsid w:val="009E233D"/>
    <w:rsid w:val="009E4969"/>
    <w:rsid w:val="00A10001"/>
    <w:rsid w:val="00A10D8F"/>
    <w:rsid w:val="00A21307"/>
    <w:rsid w:val="00A2714C"/>
    <w:rsid w:val="00A37B8C"/>
    <w:rsid w:val="00A41BDE"/>
    <w:rsid w:val="00A44B0E"/>
    <w:rsid w:val="00A47AD6"/>
    <w:rsid w:val="00A71439"/>
    <w:rsid w:val="00A838B8"/>
    <w:rsid w:val="00A93545"/>
    <w:rsid w:val="00B042ED"/>
    <w:rsid w:val="00B110BE"/>
    <w:rsid w:val="00B154AF"/>
    <w:rsid w:val="00B2559A"/>
    <w:rsid w:val="00B3562C"/>
    <w:rsid w:val="00B723AC"/>
    <w:rsid w:val="00B765D2"/>
    <w:rsid w:val="00B82B8F"/>
    <w:rsid w:val="00B854A6"/>
    <w:rsid w:val="00B90A3F"/>
    <w:rsid w:val="00B9442F"/>
    <w:rsid w:val="00BA7394"/>
    <w:rsid w:val="00BB0A50"/>
    <w:rsid w:val="00BE5689"/>
    <w:rsid w:val="00BF317C"/>
    <w:rsid w:val="00C001DF"/>
    <w:rsid w:val="00C12252"/>
    <w:rsid w:val="00C152A9"/>
    <w:rsid w:val="00C33303"/>
    <w:rsid w:val="00C44C0E"/>
    <w:rsid w:val="00C5254F"/>
    <w:rsid w:val="00C677FA"/>
    <w:rsid w:val="00C76D42"/>
    <w:rsid w:val="00C90D43"/>
    <w:rsid w:val="00CA3CFD"/>
    <w:rsid w:val="00CB149F"/>
    <w:rsid w:val="00CB7B27"/>
    <w:rsid w:val="00CC5E2E"/>
    <w:rsid w:val="00CD1A2F"/>
    <w:rsid w:val="00CE127E"/>
    <w:rsid w:val="00CE2931"/>
    <w:rsid w:val="00CF51CE"/>
    <w:rsid w:val="00CF6C12"/>
    <w:rsid w:val="00D04A05"/>
    <w:rsid w:val="00D1346E"/>
    <w:rsid w:val="00D326E5"/>
    <w:rsid w:val="00D33C56"/>
    <w:rsid w:val="00D37A4B"/>
    <w:rsid w:val="00D47AAA"/>
    <w:rsid w:val="00D508E0"/>
    <w:rsid w:val="00D550FA"/>
    <w:rsid w:val="00D63AD6"/>
    <w:rsid w:val="00D74EB7"/>
    <w:rsid w:val="00D83F31"/>
    <w:rsid w:val="00D9359F"/>
    <w:rsid w:val="00DC2C26"/>
    <w:rsid w:val="00DF5AC1"/>
    <w:rsid w:val="00E325E9"/>
    <w:rsid w:val="00F207EA"/>
    <w:rsid w:val="00F43DE7"/>
    <w:rsid w:val="00F561B9"/>
    <w:rsid w:val="00F716F1"/>
    <w:rsid w:val="00F8074A"/>
    <w:rsid w:val="00FA3F4E"/>
    <w:rsid w:val="00FC2125"/>
    <w:rsid w:val="00FC51E1"/>
    <w:rsid w:val="00FD18FA"/>
    <w:rsid w:val="00FD438B"/>
    <w:rsid w:val="00FF6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AAA"/>
    <w:pPr>
      <w:autoSpaceDE w:val="0"/>
      <w:autoSpaceDN w:val="0"/>
    </w:pPr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47AAA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47AAA"/>
    <w:pPr>
      <w:keepNext/>
      <w:pBdr>
        <w:bottom w:val="thickThinSmallGap" w:sz="12" w:space="1" w:color="auto"/>
      </w:pBdr>
      <w:jc w:val="center"/>
      <w:outlineLvl w:val="1"/>
    </w:pPr>
    <w:rPr>
      <w:rFonts w:ascii="Arial" w:hAnsi="Arial" w:cs="Arial"/>
      <w:b/>
      <w:bCs/>
      <w:i/>
      <w:i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47AAA"/>
    <w:pPr>
      <w:keepNext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D47AAA"/>
    <w:pPr>
      <w:keepNext/>
      <w:jc w:val="center"/>
      <w:outlineLvl w:val="3"/>
    </w:pPr>
    <w:rPr>
      <w:rFonts w:ascii="Arial" w:hAnsi="Arial" w:cs="Arial"/>
      <w:b/>
      <w:bCs/>
      <w:sz w:val="48"/>
      <w:szCs w:val="48"/>
    </w:rPr>
  </w:style>
  <w:style w:type="paragraph" w:styleId="6">
    <w:name w:val="heading 6"/>
    <w:basedOn w:val="a"/>
    <w:next w:val="a"/>
    <w:link w:val="60"/>
    <w:uiPriority w:val="99"/>
    <w:qFormat/>
    <w:rsid w:val="00D47AAA"/>
    <w:pPr>
      <w:keepNext/>
      <w:autoSpaceDE/>
      <w:autoSpaceDN/>
      <w:jc w:val="both"/>
      <w:outlineLvl w:val="5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47AAA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47AAA"/>
    <w:rPr>
      <w:rFonts w:ascii="Cambria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47AAA"/>
    <w:rPr>
      <w:rFonts w:ascii="Cambria" w:hAnsi="Cambria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47AAA"/>
    <w:rPr>
      <w:rFonts w:ascii="Calibri" w:hAnsi="Calibri" w:cs="Times New Roman"/>
      <w:b/>
      <w:bCs/>
      <w:sz w:val="28"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47AAA"/>
    <w:rPr>
      <w:rFonts w:ascii="Calibri" w:hAnsi="Calibri" w:cs="Times New Roman"/>
      <w:b/>
      <w:bCs/>
      <w:lang w:val="ru-RU" w:eastAsia="ru-RU"/>
    </w:rPr>
  </w:style>
  <w:style w:type="paragraph" w:styleId="a3">
    <w:name w:val="Body Text"/>
    <w:basedOn w:val="a"/>
    <w:link w:val="a4"/>
    <w:uiPriority w:val="99"/>
    <w:rsid w:val="00D47AAA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47AAA"/>
    <w:rPr>
      <w:rFonts w:cs="Times New Roman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rsid w:val="00D47A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47AAA"/>
    <w:rPr>
      <w:rFonts w:ascii="Tahoma" w:hAnsi="Tahoma" w:cs="Tahoma"/>
      <w:sz w:val="16"/>
      <w:szCs w:val="16"/>
      <w:lang w:val="ru-RU" w:eastAsia="ru-RU"/>
    </w:rPr>
  </w:style>
  <w:style w:type="paragraph" w:customStyle="1" w:styleId="a7">
    <w:name w:val="Îáû÷íûé"/>
    <w:uiPriority w:val="99"/>
    <w:rsid w:val="00D47AAA"/>
    <w:pPr>
      <w:autoSpaceDE w:val="0"/>
      <w:autoSpaceDN w:val="0"/>
    </w:pPr>
    <w:rPr>
      <w:lang w:eastAsia="ru-RU"/>
    </w:rPr>
  </w:style>
  <w:style w:type="paragraph" w:customStyle="1" w:styleId="xl28">
    <w:name w:val="xl28"/>
    <w:basedOn w:val="a"/>
    <w:uiPriority w:val="99"/>
    <w:rsid w:val="00D47AAA"/>
    <w:pPr>
      <w:pBdr>
        <w:bottom w:val="single" w:sz="4" w:space="0" w:color="auto"/>
        <w:right w:val="single" w:sz="4" w:space="0" w:color="auto"/>
      </w:pBdr>
      <w:spacing w:before="100" w:after="100"/>
    </w:pPr>
    <w:rPr>
      <w:sz w:val="16"/>
      <w:szCs w:val="16"/>
      <w:lang w:eastAsia="uk-UA"/>
    </w:rPr>
  </w:style>
  <w:style w:type="paragraph" w:styleId="a8">
    <w:name w:val="Plain Text"/>
    <w:basedOn w:val="a"/>
    <w:link w:val="a9"/>
    <w:uiPriority w:val="99"/>
    <w:rsid w:val="00D47AAA"/>
    <w:rPr>
      <w:rFonts w:ascii="Courier New" w:hAnsi="Courier New" w:cs="Courier New"/>
      <w:lang w:eastAsia="uk-UA"/>
    </w:rPr>
  </w:style>
  <w:style w:type="character" w:customStyle="1" w:styleId="a9">
    <w:name w:val="Текст Знак"/>
    <w:basedOn w:val="a0"/>
    <w:link w:val="a8"/>
    <w:uiPriority w:val="99"/>
    <w:semiHidden/>
    <w:locked/>
    <w:rsid w:val="00D47AAA"/>
    <w:rPr>
      <w:rFonts w:ascii="Courier New" w:hAnsi="Courier New" w:cs="Courier New"/>
      <w:sz w:val="20"/>
      <w:szCs w:val="20"/>
      <w:lang w:val="ru-RU" w:eastAsia="ru-RU"/>
    </w:rPr>
  </w:style>
  <w:style w:type="paragraph" w:styleId="aa">
    <w:name w:val="Body Text Indent"/>
    <w:basedOn w:val="a"/>
    <w:link w:val="ab"/>
    <w:uiPriority w:val="99"/>
    <w:rsid w:val="001A208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D47AAA"/>
    <w:rPr>
      <w:rFonts w:cs="Times New Roman"/>
      <w:sz w:val="20"/>
      <w:szCs w:val="20"/>
      <w:lang w:val="ru-RU" w:eastAsia="ru-RU"/>
    </w:rPr>
  </w:style>
  <w:style w:type="paragraph" w:styleId="21">
    <w:name w:val="Body Text 2"/>
    <w:basedOn w:val="a"/>
    <w:link w:val="22"/>
    <w:uiPriority w:val="99"/>
    <w:rsid w:val="001A20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47AAA"/>
    <w:rPr>
      <w:rFonts w:cs="Times New Roman"/>
      <w:sz w:val="20"/>
      <w:szCs w:val="20"/>
      <w:lang w:val="ru-RU" w:eastAsia="ru-RU"/>
    </w:rPr>
  </w:style>
  <w:style w:type="table" w:styleId="ac">
    <w:name w:val="Table Grid"/>
    <w:basedOn w:val="a1"/>
    <w:uiPriority w:val="99"/>
    <w:rsid w:val="00593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rsid w:val="002A00F6"/>
    <w:pPr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styleId="ae">
    <w:name w:val="Strong"/>
    <w:basedOn w:val="a0"/>
    <w:uiPriority w:val="99"/>
    <w:qFormat/>
    <w:rsid w:val="002A00F6"/>
    <w:rPr>
      <w:rFonts w:cs="Times New Roman"/>
      <w:b/>
      <w:bCs/>
    </w:rPr>
  </w:style>
  <w:style w:type="paragraph" w:styleId="af">
    <w:name w:val="header"/>
    <w:basedOn w:val="a"/>
    <w:link w:val="af0"/>
    <w:uiPriority w:val="99"/>
    <w:unhideWhenUsed/>
    <w:rsid w:val="00890195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90195"/>
    <w:rPr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890195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890195"/>
    <w:rPr>
      <w:lang w:eastAsia="ru-RU"/>
    </w:rPr>
  </w:style>
  <w:style w:type="paragraph" w:styleId="af3">
    <w:name w:val="List Paragraph"/>
    <w:basedOn w:val="a"/>
    <w:uiPriority w:val="34"/>
    <w:qFormat/>
    <w:rsid w:val="006E7FF4"/>
    <w:pPr>
      <w:autoSpaceDE/>
      <w:autoSpaceDN/>
      <w:ind w:left="720" w:firstLine="709"/>
      <w:contextualSpacing/>
      <w:jc w:val="both"/>
    </w:pPr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60540-15D3-4D08-B12E-9CB7024A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294</Words>
  <Characters>73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day</dc:creator>
  <cp:lastModifiedBy>Каранфілова Алла Михайлівна</cp:lastModifiedBy>
  <cp:revision>10</cp:revision>
  <cp:lastPrinted>2022-11-09T09:28:00Z</cp:lastPrinted>
  <dcterms:created xsi:type="dcterms:W3CDTF">2022-11-07T14:54:00Z</dcterms:created>
  <dcterms:modified xsi:type="dcterms:W3CDTF">2022-11-11T08:22:00Z</dcterms:modified>
</cp:coreProperties>
</file>